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8D5E5" w14:textId="77777777" w:rsidR="001A388C" w:rsidRPr="00424642" w:rsidRDefault="00393471" w:rsidP="00117856">
      <w:pPr>
        <w:spacing w:line="276" w:lineRule="auto"/>
        <w:jc w:val="center"/>
        <w:rPr>
          <w:color w:val="833C0B" w:themeColor="accent2" w:themeShade="80"/>
        </w:rPr>
      </w:pPr>
      <w:r w:rsidRPr="00424642">
        <w:rPr>
          <w:noProof/>
          <w:color w:val="833C0B" w:themeColor="accent2" w:themeShade="80"/>
          <w:lang w:eastAsia="pl-PL"/>
        </w:rPr>
        <w:drawing>
          <wp:inline distT="0" distB="0" distL="0" distR="0" wp14:anchorId="116A818A" wp14:editId="3DF83B89">
            <wp:extent cx="2987787" cy="29877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C_EUROPE_2018_SELECT-NAT_PL_RGB-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164" cy="30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85A9" w14:textId="77777777" w:rsidR="0005462C" w:rsidRPr="00424642" w:rsidRDefault="0005462C" w:rsidP="00117856">
      <w:pPr>
        <w:spacing w:line="276" w:lineRule="auto"/>
        <w:jc w:val="center"/>
        <w:rPr>
          <w:color w:val="833C0B" w:themeColor="accent2" w:themeShade="80"/>
        </w:rPr>
      </w:pPr>
    </w:p>
    <w:p w14:paraId="5E7E8B92" w14:textId="77777777" w:rsidR="0005462C" w:rsidRPr="00117856" w:rsidRDefault="0005462C" w:rsidP="0011785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17856">
        <w:rPr>
          <w:b/>
          <w:color w:val="000000" w:themeColor="text1"/>
          <w:sz w:val="28"/>
          <w:szCs w:val="28"/>
        </w:rPr>
        <w:t>FORMULARZ ZGŁOSZENIOWY</w:t>
      </w:r>
    </w:p>
    <w:p w14:paraId="37BD3E73" w14:textId="77777777" w:rsidR="0005462C" w:rsidRDefault="0005462C" w:rsidP="00117856">
      <w:pPr>
        <w:spacing w:line="276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DF4576">
        <w:rPr>
          <w:color w:val="000000" w:themeColor="text1"/>
          <w:sz w:val="28"/>
          <w:szCs w:val="28"/>
        </w:rPr>
        <w:t>Bocuse</w:t>
      </w:r>
      <w:proofErr w:type="spellEnd"/>
      <w:r w:rsidRPr="00DF4576">
        <w:rPr>
          <w:color w:val="000000" w:themeColor="text1"/>
          <w:sz w:val="28"/>
          <w:szCs w:val="28"/>
        </w:rPr>
        <w:t xml:space="preserve"> </w:t>
      </w:r>
      <w:proofErr w:type="spellStart"/>
      <w:r w:rsidRPr="00DF4576">
        <w:rPr>
          <w:color w:val="000000" w:themeColor="text1"/>
          <w:sz w:val="28"/>
          <w:szCs w:val="28"/>
        </w:rPr>
        <w:t>d’Or</w:t>
      </w:r>
      <w:proofErr w:type="spellEnd"/>
      <w:r w:rsidRPr="00DF4576">
        <w:rPr>
          <w:color w:val="000000" w:themeColor="text1"/>
          <w:sz w:val="28"/>
          <w:szCs w:val="28"/>
        </w:rPr>
        <w:t xml:space="preserve"> Poland </w:t>
      </w:r>
      <w:r w:rsidR="00117856">
        <w:rPr>
          <w:color w:val="000000" w:themeColor="text1"/>
          <w:sz w:val="28"/>
          <w:szCs w:val="28"/>
        </w:rPr>
        <w:t xml:space="preserve">2018 </w:t>
      </w:r>
      <w:r w:rsidRPr="00DF4576">
        <w:rPr>
          <w:color w:val="000000" w:themeColor="text1"/>
          <w:sz w:val="28"/>
          <w:szCs w:val="28"/>
        </w:rPr>
        <w:t xml:space="preserve">– </w:t>
      </w:r>
      <w:r w:rsidR="00117856">
        <w:rPr>
          <w:color w:val="000000" w:themeColor="text1"/>
          <w:sz w:val="28"/>
          <w:szCs w:val="28"/>
        </w:rPr>
        <w:t>PREELIMINACJE KRAJOWE</w:t>
      </w:r>
    </w:p>
    <w:p w14:paraId="72119685" w14:textId="77777777" w:rsidR="00117856" w:rsidRPr="00DF4576" w:rsidRDefault="00117856" w:rsidP="001178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27C856DE" w14:textId="77777777" w:rsidR="0005462C" w:rsidRPr="00DF4576" w:rsidRDefault="0005462C" w:rsidP="0011785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F4576">
        <w:rPr>
          <w:color w:val="000000" w:themeColor="text1"/>
          <w:sz w:val="28"/>
          <w:szCs w:val="28"/>
        </w:rPr>
        <w:t>Data:</w:t>
      </w:r>
      <w:r w:rsidR="00117856">
        <w:rPr>
          <w:color w:val="000000" w:themeColor="text1"/>
          <w:sz w:val="28"/>
          <w:szCs w:val="28"/>
        </w:rPr>
        <w:t xml:space="preserve"> </w:t>
      </w:r>
      <w:r w:rsidR="00117856" w:rsidRPr="00117856">
        <w:rPr>
          <w:b/>
          <w:color w:val="000000" w:themeColor="text1"/>
          <w:sz w:val="28"/>
          <w:szCs w:val="28"/>
        </w:rPr>
        <w:t>11grudnia 2017</w:t>
      </w:r>
    </w:p>
    <w:p w14:paraId="4BB94183" w14:textId="77777777" w:rsidR="0005462C" w:rsidRPr="00117856" w:rsidRDefault="0005462C" w:rsidP="0011785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DF4576">
        <w:rPr>
          <w:color w:val="000000" w:themeColor="text1"/>
          <w:sz w:val="28"/>
          <w:szCs w:val="28"/>
        </w:rPr>
        <w:t>Miejsce:</w:t>
      </w:r>
      <w:r w:rsidR="00117856">
        <w:rPr>
          <w:color w:val="000000" w:themeColor="text1"/>
          <w:sz w:val="28"/>
          <w:szCs w:val="28"/>
        </w:rPr>
        <w:t xml:space="preserve"> </w:t>
      </w:r>
      <w:r w:rsidR="00117856" w:rsidRPr="00117856">
        <w:rPr>
          <w:b/>
          <w:color w:val="000000" w:themeColor="text1"/>
          <w:sz w:val="28"/>
          <w:szCs w:val="28"/>
        </w:rPr>
        <w:t xml:space="preserve">Centrum Techniki Kulinarnej </w:t>
      </w:r>
      <w:proofErr w:type="spellStart"/>
      <w:r w:rsidR="00117856" w:rsidRPr="00117856">
        <w:rPr>
          <w:b/>
          <w:color w:val="000000" w:themeColor="text1"/>
          <w:sz w:val="28"/>
          <w:szCs w:val="28"/>
        </w:rPr>
        <w:t>DoraM</w:t>
      </w:r>
      <w:proofErr w:type="spellEnd"/>
      <w:r w:rsidR="00117856" w:rsidRPr="00117856">
        <w:rPr>
          <w:b/>
          <w:color w:val="000000" w:themeColor="text1"/>
          <w:sz w:val="28"/>
          <w:szCs w:val="28"/>
        </w:rPr>
        <w:t xml:space="preserve"> w Warszawie, Racjonalizacji 5</w:t>
      </w:r>
    </w:p>
    <w:p w14:paraId="1D1327A4" w14:textId="77777777" w:rsidR="0005462C" w:rsidRPr="00DF4576" w:rsidRDefault="0005462C" w:rsidP="00117856">
      <w:pPr>
        <w:spacing w:line="276" w:lineRule="auto"/>
        <w:rPr>
          <w:color w:val="000000" w:themeColor="text1"/>
          <w:sz w:val="28"/>
          <w:szCs w:val="28"/>
        </w:rPr>
      </w:pPr>
    </w:p>
    <w:p w14:paraId="02E48B62" w14:textId="77777777" w:rsidR="00D84DA9" w:rsidRPr="00DF4576" w:rsidRDefault="00D84DA9" w:rsidP="00117856">
      <w:pPr>
        <w:spacing w:line="276" w:lineRule="auto"/>
        <w:rPr>
          <w:color w:val="000000" w:themeColor="text1"/>
        </w:rPr>
      </w:pPr>
      <w:r w:rsidRPr="00DF4576">
        <w:rPr>
          <w:color w:val="000000" w:themeColor="text1"/>
        </w:rPr>
        <w:t>Przed wypełnieniem tego formularza należy przeczytać</w:t>
      </w:r>
      <w:r w:rsidR="00424642" w:rsidRPr="00DF4576">
        <w:rPr>
          <w:color w:val="000000" w:themeColor="text1"/>
        </w:rPr>
        <w:t xml:space="preserve"> </w:t>
      </w:r>
      <w:r w:rsidRPr="00DF4576">
        <w:rPr>
          <w:color w:val="000000" w:themeColor="text1"/>
        </w:rPr>
        <w:t>uważnie reguły i kryteria wyboru.</w:t>
      </w:r>
    </w:p>
    <w:p w14:paraId="14C3E90C" w14:textId="77777777" w:rsidR="001973B6" w:rsidRDefault="001973B6" w:rsidP="00117856">
      <w:pPr>
        <w:pStyle w:val="Bezodstpw"/>
        <w:spacing w:line="276" w:lineRule="auto"/>
      </w:pPr>
      <w:r>
        <w:t xml:space="preserve">Konkurs skierowany jest do czynnych zawodowo kucharzy, którzy mają </w:t>
      </w:r>
    </w:p>
    <w:p w14:paraId="3AD03EEA" w14:textId="77777777" w:rsidR="001973B6" w:rsidRDefault="001973B6" w:rsidP="00117856">
      <w:pPr>
        <w:pStyle w:val="Bezodstpw"/>
        <w:spacing w:line="276" w:lineRule="auto"/>
      </w:pPr>
      <w:r>
        <w:t xml:space="preserve">co najmniej 23 lata w dniu Wielkiego Finału w Lyonie tj. styczeń 2019. </w:t>
      </w:r>
      <w:r>
        <w:br/>
        <w:t xml:space="preserve">Każdy kandydat musi złożyć wniosek do KKO. Formularz wniosku oznacza całkowitą akceptację niniejszych przepisów. Kandydaci zostaną wybrani przez KKO. </w:t>
      </w:r>
    </w:p>
    <w:p w14:paraId="620A6169" w14:textId="77777777" w:rsidR="00117856" w:rsidRDefault="00117856" w:rsidP="00117856">
      <w:pPr>
        <w:pStyle w:val="Bezodstpw"/>
        <w:spacing w:line="276" w:lineRule="auto"/>
      </w:pPr>
    </w:p>
    <w:p w14:paraId="4347E125" w14:textId="77777777" w:rsidR="00D84DA9" w:rsidRPr="00DF4576" w:rsidRDefault="00D84DA9" w:rsidP="00117856">
      <w:pPr>
        <w:spacing w:line="276" w:lineRule="auto"/>
        <w:rPr>
          <w:b/>
          <w:color w:val="000000" w:themeColor="text1"/>
        </w:rPr>
      </w:pPr>
    </w:p>
    <w:p w14:paraId="379526C7" w14:textId="77777777" w:rsidR="00D84DA9" w:rsidRDefault="00D84DA9" w:rsidP="00117856">
      <w:pPr>
        <w:pStyle w:val="Akapitzlist"/>
        <w:numPr>
          <w:ilvl w:val="0"/>
          <w:numId w:val="1"/>
        </w:numPr>
        <w:spacing w:line="360" w:lineRule="auto"/>
        <w:ind w:left="360"/>
        <w:rPr>
          <w:b/>
          <w:color w:val="000000" w:themeColor="text1"/>
          <w:sz w:val="28"/>
          <w:szCs w:val="28"/>
        </w:rPr>
      </w:pPr>
      <w:r w:rsidRPr="00DF4576">
        <w:rPr>
          <w:b/>
          <w:color w:val="000000" w:themeColor="text1"/>
          <w:sz w:val="28"/>
          <w:szCs w:val="28"/>
        </w:rPr>
        <w:t>Dane kontaktowe:</w:t>
      </w:r>
    </w:p>
    <w:p w14:paraId="6FFD6E11" w14:textId="77777777" w:rsidR="00DF4576" w:rsidRPr="00DF4576" w:rsidRDefault="00117856" w:rsidP="00117856">
      <w:pPr>
        <w:pStyle w:val="Akapitzlist"/>
        <w:spacing w:line="360" w:lineRule="auto"/>
        <w:ind w:left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HEF:</w:t>
      </w:r>
    </w:p>
    <w:p w14:paraId="687470D8" w14:textId="77777777" w:rsidR="00DF4576" w:rsidRP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mię i nazwisko: ………………………….</w:t>
      </w:r>
    </w:p>
    <w:p w14:paraId="5619F33F" w14:textId="77777777" w:rsidR="00D84DA9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res zamieszkania: ……………</w:t>
      </w:r>
      <w:proofErr w:type="gramStart"/>
      <w:r>
        <w:rPr>
          <w:color w:val="000000" w:themeColor="text1"/>
          <w:sz w:val="28"/>
          <w:szCs w:val="28"/>
        </w:rPr>
        <w:t>…….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3C959D7D" w14:textId="77777777" w:rsid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a urodzenia: ………………………….</w:t>
      </w:r>
    </w:p>
    <w:p w14:paraId="52C7A9F0" w14:textId="77777777" w:rsid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zwa miejsca pracy: ………………….</w:t>
      </w:r>
    </w:p>
    <w:p w14:paraId="50CF3ABF" w14:textId="77777777" w:rsid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res miejsca pracy: ……………</w:t>
      </w:r>
      <w:proofErr w:type="gramStart"/>
      <w:r>
        <w:rPr>
          <w:color w:val="000000" w:themeColor="text1"/>
          <w:sz w:val="28"/>
          <w:szCs w:val="28"/>
        </w:rPr>
        <w:t>…….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390D9411" w14:textId="77777777" w:rsidR="00117856" w:rsidRDefault="004548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lefon kontaktowy: ……………</w:t>
      </w:r>
      <w:proofErr w:type="gramStart"/>
      <w:r>
        <w:rPr>
          <w:color w:val="000000" w:themeColor="text1"/>
          <w:sz w:val="28"/>
          <w:szCs w:val="28"/>
        </w:rPr>
        <w:t>…….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58F6327B" w14:textId="77777777" w:rsidR="00DF4576" w:rsidRPr="00DF4576" w:rsidRDefault="00117856" w:rsidP="00117856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MMIS:</w:t>
      </w:r>
      <w:r w:rsidR="00DF4576">
        <w:rPr>
          <w:b/>
          <w:color w:val="000000" w:themeColor="text1"/>
          <w:sz w:val="28"/>
          <w:szCs w:val="28"/>
        </w:rPr>
        <w:t xml:space="preserve"> </w:t>
      </w:r>
    </w:p>
    <w:p w14:paraId="77FB7E82" w14:textId="77777777" w:rsidR="00DF4576" w:rsidRP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mię i nazwisko: ………………………….</w:t>
      </w:r>
    </w:p>
    <w:p w14:paraId="06313BAA" w14:textId="77777777" w:rsid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res zamieszkania: ……………</w:t>
      </w:r>
      <w:proofErr w:type="gramStart"/>
      <w:r>
        <w:rPr>
          <w:color w:val="000000" w:themeColor="text1"/>
          <w:sz w:val="28"/>
          <w:szCs w:val="28"/>
        </w:rPr>
        <w:t>…….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29CA94BE" w14:textId="77777777" w:rsid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a urodzenia: ………………………….</w:t>
      </w:r>
    </w:p>
    <w:p w14:paraId="5BB90866" w14:textId="77777777" w:rsid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zwa miejsca pracy: ………………….</w:t>
      </w:r>
    </w:p>
    <w:p w14:paraId="648426EA" w14:textId="77777777" w:rsidR="00DF4576" w:rsidRDefault="00DF45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res miejsca pracy: ……………</w:t>
      </w:r>
      <w:proofErr w:type="gramStart"/>
      <w:r>
        <w:rPr>
          <w:color w:val="000000" w:themeColor="text1"/>
          <w:sz w:val="28"/>
          <w:szCs w:val="28"/>
        </w:rPr>
        <w:t>…….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3CD5D47F" w14:textId="77777777" w:rsidR="00454876" w:rsidRDefault="00454876" w:rsidP="001178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lefon kontaktowy: ……………</w:t>
      </w:r>
      <w:proofErr w:type="gramStart"/>
      <w:r>
        <w:rPr>
          <w:color w:val="000000" w:themeColor="text1"/>
          <w:sz w:val="28"/>
          <w:szCs w:val="28"/>
        </w:rPr>
        <w:t>…….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7245DEC8" w14:textId="77777777" w:rsidR="00DF4576" w:rsidRDefault="00DF4576" w:rsidP="00117856">
      <w:pPr>
        <w:spacing w:line="276" w:lineRule="auto"/>
        <w:rPr>
          <w:color w:val="000000" w:themeColor="text1"/>
          <w:sz w:val="28"/>
          <w:szCs w:val="28"/>
        </w:rPr>
      </w:pPr>
    </w:p>
    <w:p w14:paraId="7D8085E7" w14:textId="77777777" w:rsidR="00DF4576" w:rsidRPr="00DF4576" w:rsidRDefault="00DF4576" w:rsidP="00117856">
      <w:pPr>
        <w:spacing w:line="276" w:lineRule="auto"/>
        <w:rPr>
          <w:color w:val="000000" w:themeColor="text1"/>
          <w:sz w:val="28"/>
          <w:szCs w:val="28"/>
        </w:rPr>
      </w:pPr>
    </w:p>
    <w:p w14:paraId="469DFACF" w14:textId="77777777" w:rsidR="00D84DA9" w:rsidRPr="00DF4576" w:rsidRDefault="00D84DA9" w:rsidP="00117856">
      <w:pPr>
        <w:pStyle w:val="Akapitzlist"/>
        <w:numPr>
          <w:ilvl w:val="0"/>
          <w:numId w:val="1"/>
        </w:numPr>
        <w:spacing w:line="276" w:lineRule="auto"/>
        <w:ind w:left="360"/>
        <w:rPr>
          <w:b/>
          <w:color w:val="000000" w:themeColor="text1"/>
          <w:sz w:val="28"/>
          <w:szCs w:val="28"/>
        </w:rPr>
      </w:pPr>
      <w:r w:rsidRPr="00DF4576">
        <w:rPr>
          <w:b/>
          <w:color w:val="000000" w:themeColor="text1"/>
          <w:sz w:val="28"/>
          <w:szCs w:val="28"/>
        </w:rPr>
        <w:t>Deklaracja</w:t>
      </w:r>
      <w:r w:rsidR="001973B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973B6">
        <w:rPr>
          <w:b/>
          <w:color w:val="000000" w:themeColor="text1"/>
          <w:sz w:val="28"/>
          <w:szCs w:val="28"/>
        </w:rPr>
        <w:t>Chef</w:t>
      </w:r>
      <w:proofErr w:type="spellEnd"/>
      <w:r w:rsidR="001973B6">
        <w:rPr>
          <w:b/>
          <w:color w:val="000000" w:themeColor="text1"/>
          <w:sz w:val="28"/>
          <w:szCs w:val="28"/>
        </w:rPr>
        <w:t>:</w:t>
      </w:r>
    </w:p>
    <w:p w14:paraId="35ABB5D6" w14:textId="77777777" w:rsidR="002726EC" w:rsidRPr="00DF4576" w:rsidRDefault="002726EC" w:rsidP="00117856">
      <w:pPr>
        <w:spacing w:line="276" w:lineRule="auto"/>
        <w:rPr>
          <w:color w:val="000000" w:themeColor="text1"/>
          <w:sz w:val="28"/>
          <w:szCs w:val="28"/>
        </w:rPr>
      </w:pPr>
    </w:p>
    <w:p w14:paraId="176B9608" w14:textId="77777777" w:rsidR="002726EC" w:rsidRPr="00DF4576" w:rsidRDefault="002726EC" w:rsidP="00117856">
      <w:pPr>
        <w:spacing w:line="276" w:lineRule="auto"/>
        <w:rPr>
          <w:color w:val="000000" w:themeColor="text1"/>
        </w:rPr>
      </w:pPr>
      <w:r w:rsidRPr="00DF4576">
        <w:rPr>
          <w:color w:val="000000" w:themeColor="text1"/>
        </w:rPr>
        <w:t>Ja niżej podpisany/a ....................</w:t>
      </w:r>
      <w:r w:rsidR="00117856">
        <w:rPr>
          <w:color w:val="000000" w:themeColor="text1"/>
        </w:rPr>
        <w:t xml:space="preserve">.................................. </w:t>
      </w:r>
      <w:r w:rsidRPr="00DF4576">
        <w:rPr>
          <w:color w:val="000000" w:themeColor="text1"/>
        </w:rPr>
        <w:t xml:space="preserve">zapoznałem/łam się z zasadami </w:t>
      </w:r>
      <w:r w:rsidR="00117856">
        <w:rPr>
          <w:color w:val="000000" w:themeColor="text1"/>
        </w:rPr>
        <w:br/>
      </w:r>
      <w:r w:rsidRPr="00DF4576">
        <w:rPr>
          <w:color w:val="000000" w:themeColor="text1"/>
        </w:rPr>
        <w:t xml:space="preserve">i warunkami niezbędnymi do udziału w </w:t>
      </w:r>
      <w:r w:rsidR="00117856">
        <w:rPr>
          <w:color w:val="000000" w:themeColor="text1"/>
        </w:rPr>
        <w:t>krajowych PREELIMINACJACH</w:t>
      </w:r>
      <w:r w:rsidR="00424642" w:rsidRPr="00DF4576">
        <w:rPr>
          <w:color w:val="000000" w:themeColor="text1"/>
        </w:rPr>
        <w:t xml:space="preserve"> </w:t>
      </w:r>
      <w:r w:rsidR="00117856">
        <w:rPr>
          <w:color w:val="000000" w:themeColor="text1"/>
        </w:rPr>
        <w:t xml:space="preserve">konkursu </w:t>
      </w:r>
      <w:r w:rsidR="00117856">
        <w:rPr>
          <w:color w:val="000000" w:themeColor="text1"/>
        </w:rPr>
        <w:br/>
      </w:r>
      <w:proofErr w:type="spellStart"/>
      <w:r w:rsidR="006F14D8" w:rsidRPr="00DF4576">
        <w:rPr>
          <w:color w:val="000000" w:themeColor="text1"/>
        </w:rPr>
        <w:t>Bocuse</w:t>
      </w:r>
      <w:proofErr w:type="spellEnd"/>
      <w:r w:rsidR="006F14D8" w:rsidRPr="00DF4576">
        <w:rPr>
          <w:color w:val="000000" w:themeColor="text1"/>
        </w:rPr>
        <w:t xml:space="preserve"> </w:t>
      </w:r>
      <w:proofErr w:type="spellStart"/>
      <w:r w:rsidR="006F14D8" w:rsidRPr="00DF4576">
        <w:rPr>
          <w:color w:val="000000" w:themeColor="text1"/>
        </w:rPr>
        <w:t>d'Or</w:t>
      </w:r>
      <w:proofErr w:type="spellEnd"/>
      <w:r w:rsidR="006F14D8" w:rsidRPr="00DF4576">
        <w:rPr>
          <w:color w:val="000000" w:themeColor="text1"/>
        </w:rPr>
        <w:t xml:space="preserve"> </w:t>
      </w:r>
      <w:r w:rsidR="00117856">
        <w:rPr>
          <w:color w:val="000000" w:themeColor="text1"/>
        </w:rPr>
        <w:t>Poland 2018</w:t>
      </w:r>
      <w:r w:rsidR="00117856" w:rsidRPr="00117856">
        <w:rPr>
          <w:color w:val="000000" w:themeColor="text1"/>
        </w:rPr>
        <w:t xml:space="preserve"> </w:t>
      </w:r>
      <w:r w:rsidR="006F14D8" w:rsidRPr="00DF4576">
        <w:rPr>
          <w:color w:val="000000" w:themeColor="text1"/>
        </w:rPr>
        <w:t>zawartych</w:t>
      </w:r>
      <w:r w:rsidRPr="00DF4576">
        <w:rPr>
          <w:color w:val="000000" w:themeColor="text1"/>
        </w:rPr>
        <w:t xml:space="preserve"> w tym pakiecie. Oświadczam, że zarówno ja jak i mój asystent spełniamy kryteria wymagane zgodn</w:t>
      </w:r>
      <w:r w:rsidR="00117856">
        <w:rPr>
          <w:color w:val="000000" w:themeColor="text1"/>
        </w:rPr>
        <w:t>ie z regułami i warunkami oraz</w:t>
      </w:r>
      <w:r w:rsidR="00B962F6" w:rsidRPr="00DF4576">
        <w:rPr>
          <w:color w:val="000000" w:themeColor="text1"/>
        </w:rPr>
        <w:t xml:space="preserve"> będziemy</w:t>
      </w:r>
      <w:r w:rsidRPr="00DF4576">
        <w:rPr>
          <w:color w:val="000000" w:themeColor="text1"/>
        </w:rPr>
        <w:t xml:space="preserve"> reprezentować </w:t>
      </w:r>
      <w:r w:rsidR="00B962F6" w:rsidRPr="00DF4576">
        <w:rPr>
          <w:color w:val="000000" w:themeColor="text1"/>
        </w:rPr>
        <w:t>Polskę</w:t>
      </w:r>
      <w:r w:rsidRPr="00DF4576">
        <w:rPr>
          <w:color w:val="000000" w:themeColor="text1"/>
        </w:rPr>
        <w:t xml:space="preserve"> w profesjonalny i odpowiedzialny sposób, abyśmy </w:t>
      </w:r>
      <w:r w:rsidR="006F14D8" w:rsidRPr="00DF4576">
        <w:rPr>
          <w:color w:val="000000" w:themeColor="text1"/>
        </w:rPr>
        <w:t>zostali wybrani</w:t>
      </w:r>
      <w:r w:rsidRPr="00DF4576">
        <w:rPr>
          <w:color w:val="000000" w:themeColor="text1"/>
        </w:rPr>
        <w:t xml:space="preserve"> do konkurowania w Lyonie we Francji. Obaj członkowie zespołu są zobowiązani do uczestnictwa we ws</w:t>
      </w:r>
      <w:r w:rsidR="006F14D8" w:rsidRPr="00DF4576">
        <w:rPr>
          <w:color w:val="000000" w:themeColor="text1"/>
        </w:rPr>
        <w:t>zystkich sesjach szkoleniowych oraz są wolni</w:t>
      </w:r>
      <w:r w:rsidRPr="00DF4576">
        <w:rPr>
          <w:color w:val="000000" w:themeColor="text1"/>
        </w:rPr>
        <w:t xml:space="preserve"> od wszelkich innych zobowiązań w celu zapewnienia 100% zaangażowania na rzecz osiągnięcia sukcesu.</w:t>
      </w:r>
    </w:p>
    <w:p w14:paraId="156768BB" w14:textId="77777777" w:rsidR="006F14D8" w:rsidRPr="00DF4576" w:rsidRDefault="006F14D8" w:rsidP="00117856">
      <w:pPr>
        <w:spacing w:line="276" w:lineRule="auto"/>
        <w:rPr>
          <w:color w:val="000000" w:themeColor="text1"/>
        </w:rPr>
      </w:pPr>
    </w:p>
    <w:p w14:paraId="3B298DC6" w14:textId="77777777" w:rsidR="00424642" w:rsidRPr="00DF4576" w:rsidRDefault="00424642" w:rsidP="00117856">
      <w:pPr>
        <w:spacing w:line="276" w:lineRule="auto"/>
        <w:rPr>
          <w:color w:val="000000" w:themeColor="text1"/>
        </w:rPr>
      </w:pPr>
    </w:p>
    <w:p w14:paraId="4430B57A" w14:textId="77777777" w:rsidR="006F14D8" w:rsidRPr="00DF4576" w:rsidRDefault="00424642" w:rsidP="00117856">
      <w:pPr>
        <w:spacing w:line="276" w:lineRule="auto"/>
        <w:rPr>
          <w:color w:val="000000" w:themeColor="text1"/>
        </w:rPr>
      </w:pPr>
      <w:r w:rsidRPr="00DF4576">
        <w:rPr>
          <w:color w:val="000000" w:themeColor="text1"/>
        </w:rPr>
        <w:t>Data:</w:t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  <w:t>Podpis:</w:t>
      </w:r>
    </w:p>
    <w:p w14:paraId="1BAEED47" w14:textId="77777777" w:rsidR="00424642" w:rsidRDefault="00424642" w:rsidP="00117856">
      <w:pPr>
        <w:spacing w:line="276" w:lineRule="auto"/>
        <w:rPr>
          <w:color w:val="000000" w:themeColor="text1"/>
        </w:rPr>
      </w:pPr>
    </w:p>
    <w:p w14:paraId="20D17C1C" w14:textId="77777777" w:rsidR="001973B6" w:rsidRDefault="001973B6" w:rsidP="00117856">
      <w:pPr>
        <w:spacing w:line="276" w:lineRule="auto"/>
        <w:rPr>
          <w:color w:val="000000" w:themeColor="text1"/>
        </w:rPr>
      </w:pPr>
    </w:p>
    <w:p w14:paraId="1F93044F" w14:textId="77777777" w:rsidR="001973B6" w:rsidRPr="00DF4576" w:rsidRDefault="001973B6" w:rsidP="00117856">
      <w:pPr>
        <w:pStyle w:val="Akapitzlist"/>
        <w:numPr>
          <w:ilvl w:val="0"/>
          <w:numId w:val="1"/>
        </w:numPr>
        <w:spacing w:line="276" w:lineRule="auto"/>
        <w:ind w:left="360"/>
        <w:rPr>
          <w:b/>
          <w:color w:val="000000" w:themeColor="text1"/>
          <w:sz w:val="28"/>
          <w:szCs w:val="28"/>
        </w:rPr>
      </w:pPr>
      <w:r w:rsidRPr="00DF4576">
        <w:rPr>
          <w:b/>
          <w:color w:val="000000" w:themeColor="text1"/>
          <w:sz w:val="28"/>
          <w:szCs w:val="28"/>
        </w:rPr>
        <w:t>Deklaracja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Commis</w:t>
      </w:r>
      <w:proofErr w:type="spellEnd"/>
      <w:r>
        <w:rPr>
          <w:b/>
          <w:color w:val="000000" w:themeColor="text1"/>
          <w:sz w:val="28"/>
          <w:szCs w:val="28"/>
        </w:rPr>
        <w:t>:</w:t>
      </w:r>
    </w:p>
    <w:p w14:paraId="6618FEC6" w14:textId="77777777" w:rsidR="001973B6" w:rsidRPr="00DF4576" w:rsidRDefault="001973B6" w:rsidP="00117856">
      <w:pPr>
        <w:spacing w:line="276" w:lineRule="auto"/>
        <w:rPr>
          <w:color w:val="000000" w:themeColor="text1"/>
          <w:sz w:val="28"/>
          <w:szCs w:val="28"/>
        </w:rPr>
      </w:pPr>
    </w:p>
    <w:p w14:paraId="67F2D4FC" w14:textId="77777777" w:rsidR="001973B6" w:rsidRDefault="001973B6" w:rsidP="00117856">
      <w:pPr>
        <w:spacing w:line="276" w:lineRule="auto"/>
        <w:rPr>
          <w:color w:val="000000" w:themeColor="text1"/>
        </w:rPr>
      </w:pPr>
      <w:r w:rsidRPr="00DF4576">
        <w:rPr>
          <w:color w:val="000000" w:themeColor="text1"/>
        </w:rPr>
        <w:t>Ja niżej podpisany/a ................................................... zapoznałem/łam się z zasadami i warunkami ni</w:t>
      </w:r>
      <w:r w:rsidR="00117856">
        <w:rPr>
          <w:color w:val="000000" w:themeColor="text1"/>
        </w:rPr>
        <w:t>ezbędnymi do udziału w k</w:t>
      </w:r>
      <w:r w:rsidRPr="00DF4576">
        <w:rPr>
          <w:color w:val="000000" w:themeColor="text1"/>
        </w:rPr>
        <w:t xml:space="preserve">rajowych </w:t>
      </w:r>
      <w:r w:rsidR="00117856">
        <w:rPr>
          <w:color w:val="000000" w:themeColor="text1"/>
        </w:rPr>
        <w:t xml:space="preserve">PREELIMINACJACH konkursu </w:t>
      </w:r>
      <w:r w:rsidR="00117856">
        <w:rPr>
          <w:color w:val="000000" w:themeColor="text1"/>
        </w:rPr>
        <w:br/>
      </w:r>
      <w:proofErr w:type="spellStart"/>
      <w:r w:rsidRPr="00DF4576">
        <w:rPr>
          <w:color w:val="000000" w:themeColor="text1"/>
        </w:rPr>
        <w:t>Bocuse</w:t>
      </w:r>
      <w:proofErr w:type="spellEnd"/>
      <w:r w:rsidRPr="00DF4576">
        <w:rPr>
          <w:color w:val="000000" w:themeColor="text1"/>
        </w:rPr>
        <w:t xml:space="preserve"> </w:t>
      </w:r>
      <w:proofErr w:type="spellStart"/>
      <w:r w:rsidRPr="00DF4576">
        <w:rPr>
          <w:color w:val="000000" w:themeColor="text1"/>
        </w:rPr>
        <w:t>d'Or</w:t>
      </w:r>
      <w:proofErr w:type="spellEnd"/>
      <w:r w:rsidRPr="00DF4576">
        <w:rPr>
          <w:color w:val="000000" w:themeColor="text1"/>
        </w:rPr>
        <w:t xml:space="preserve"> </w:t>
      </w:r>
      <w:r w:rsidR="00117856">
        <w:rPr>
          <w:color w:val="000000" w:themeColor="text1"/>
        </w:rPr>
        <w:t xml:space="preserve">Poland 2018 </w:t>
      </w:r>
      <w:r w:rsidRPr="00DF4576">
        <w:rPr>
          <w:color w:val="000000" w:themeColor="text1"/>
        </w:rPr>
        <w:t xml:space="preserve">zawartych w tym pakiecie. Oświadczam, że </w:t>
      </w:r>
      <w:r w:rsidR="00117856">
        <w:rPr>
          <w:color w:val="000000" w:themeColor="text1"/>
        </w:rPr>
        <w:t xml:space="preserve">spełniam </w:t>
      </w:r>
      <w:r w:rsidRPr="00DF4576">
        <w:rPr>
          <w:color w:val="000000" w:themeColor="text1"/>
        </w:rPr>
        <w:t xml:space="preserve">kryteria wymagane </w:t>
      </w:r>
      <w:r w:rsidR="00117856">
        <w:rPr>
          <w:color w:val="000000" w:themeColor="text1"/>
        </w:rPr>
        <w:t xml:space="preserve">zgodnie z regułami i warunkami oraz będę wraz z </w:t>
      </w:r>
      <w:proofErr w:type="spellStart"/>
      <w:r w:rsidR="00117856">
        <w:rPr>
          <w:color w:val="000000" w:themeColor="text1"/>
        </w:rPr>
        <w:t>Chefem</w:t>
      </w:r>
      <w:proofErr w:type="spellEnd"/>
      <w:r w:rsidRPr="00DF4576">
        <w:rPr>
          <w:color w:val="000000" w:themeColor="text1"/>
        </w:rPr>
        <w:t xml:space="preserve"> reprezentować Polskę w profesjonalny i odpowiedzialny sposób, abyśmy zostali wybrani do konkurowania w Lyonie we Francji. Obaj członkowie zespołu są zobowiązani do uczestnictwa we wszystkich sesjach szkoleniowych oraz są wolni od wszelkich innych zobowiązań w celu zapewnienia 100% zaangażowania na rzecz osiągnięcia sukcesu.</w:t>
      </w:r>
    </w:p>
    <w:p w14:paraId="69E1A654" w14:textId="77777777" w:rsidR="001973B6" w:rsidRDefault="001973B6" w:rsidP="00117856">
      <w:pPr>
        <w:spacing w:line="276" w:lineRule="auto"/>
        <w:rPr>
          <w:color w:val="000000" w:themeColor="text1"/>
        </w:rPr>
      </w:pPr>
    </w:p>
    <w:p w14:paraId="10B6DC1B" w14:textId="77777777" w:rsidR="001973B6" w:rsidRPr="00DF4576" w:rsidRDefault="001973B6" w:rsidP="00117856">
      <w:pPr>
        <w:spacing w:line="276" w:lineRule="auto"/>
        <w:rPr>
          <w:color w:val="000000" w:themeColor="text1"/>
        </w:rPr>
      </w:pPr>
    </w:p>
    <w:p w14:paraId="5226A763" w14:textId="77777777" w:rsidR="001973B6" w:rsidRDefault="001973B6" w:rsidP="00117856">
      <w:pPr>
        <w:spacing w:line="276" w:lineRule="auto"/>
        <w:rPr>
          <w:color w:val="000000" w:themeColor="text1"/>
        </w:rPr>
      </w:pPr>
      <w:r w:rsidRPr="00DF4576">
        <w:rPr>
          <w:color w:val="000000" w:themeColor="text1"/>
        </w:rPr>
        <w:t>Data:</w:t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</w:r>
      <w:r w:rsidRPr="00DF4576">
        <w:rPr>
          <w:color w:val="000000" w:themeColor="text1"/>
        </w:rPr>
        <w:tab/>
        <w:t>Podpis:</w:t>
      </w:r>
    </w:p>
    <w:p w14:paraId="2FF067EB" w14:textId="77777777" w:rsidR="001973B6" w:rsidRPr="001973B6" w:rsidRDefault="001973B6" w:rsidP="00117856">
      <w:pPr>
        <w:spacing w:line="276" w:lineRule="auto"/>
        <w:rPr>
          <w:color w:val="000000" w:themeColor="text1"/>
        </w:rPr>
      </w:pPr>
    </w:p>
    <w:p w14:paraId="34CF6BE0" w14:textId="77777777" w:rsidR="000B79E2" w:rsidRPr="00DF4576" w:rsidRDefault="001973B6" w:rsidP="00117856">
      <w:pPr>
        <w:pStyle w:val="Akapitzlist"/>
        <w:numPr>
          <w:ilvl w:val="0"/>
          <w:numId w:val="1"/>
        </w:numPr>
        <w:spacing w:line="276" w:lineRule="auto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pis dania (receptura oraz sposób wykonania):</w:t>
      </w:r>
    </w:p>
    <w:p w14:paraId="146A517C" w14:textId="77777777" w:rsidR="000B79E2" w:rsidRPr="00DF4576" w:rsidRDefault="000B79E2" w:rsidP="00117856">
      <w:pPr>
        <w:spacing w:line="276" w:lineRule="auto"/>
        <w:rPr>
          <w:color w:val="000000" w:themeColor="text1"/>
          <w:sz w:val="28"/>
          <w:szCs w:val="28"/>
        </w:rPr>
      </w:pPr>
    </w:p>
    <w:p w14:paraId="4DC4C51B" w14:textId="77777777" w:rsidR="000B79E2" w:rsidRPr="00117856" w:rsidRDefault="00117856" w:rsidP="00117856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NIE MIĘSNE</w:t>
      </w:r>
      <w:r w:rsidR="001973B6" w:rsidRPr="00117856">
        <w:rPr>
          <w:color w:val="000000" w:themeColor="text1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973B6" w14:paraId="50EBBE75" w14:textId="77777777" w:rsidTr="001973B6">
        <w:tc>
          <w:tcPr>
            <w:tcW w:w="9206" w:type="dxa"/>
          </w:tcPr>
          <w:p w14:paraId="10CA8C74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457B0A58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1C48A165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296467D9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0BF0C69A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2EFFC276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24D3EB68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70FAB3A5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5CCAA9FD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65E84239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1A417374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5BF6EE73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2B268C4B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00E0DCE9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4D878AF2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63EA3783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2B607A7A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2F4764A7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60ED1556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025866B4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1468AE6E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0EF87DCB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6DFE9854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5B26C893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79E98531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0EA7A82F" w14:textId="77777777" w:rsidR="001973B6" w:rsidRDefault="001973B6" w:rsidP="0011785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EF66EDC" w14:textId="77777777" w:rsidR="00A969C2" w:rsidRPr="00DF4576" w:rsidRDefault="00A969C2" w:rsidP="00117856">
      <w:pPr>
        <w:spacing w:line="276" w:lineRule="auto"/>
        <w:rPr>
          <w:color w:val="000000" w:themeColor="text1"/>
          <w:sz w:val="28"/>
          <w:szCs w:val="28"/>
        </w:rPr>
      </w:pPr>
    </w:p>
    <w:p w14:paraId="4F07DE63" w14:textId="77777777" w:rsidR="003B4533" w:rsidRPr="00DF4576" w:rsidRDefault="003B4533" w:rsidP="00117856">
      <w:pPr>
        <w:spacing w:line="276" w:lineRule="auto"/>
        <w:rPr>
          <w:color w:val="000000" w:themeColor="text1"/>
          <w:sz w:val="28"/>
          <w:szCs w:val="28"/>
          <w:u w:val="single"/>
        </w:rPr>
      </w:pPr>
    </w:p>
    <w:p w14:paraId="7BEB6E87" w14:textId="77777777" w:rsidR="000B79E2" w:rsidRPr="00DF4576" w:rsidRDefault="000B79E2" w:rsidP="00117856">
      <w:pPr>
        <w:spacing w:line="276" w:lineRule="auto"/>
        <w:rPr>
          <w:color w:val="000000" w:themeColor="text1"/>
          <w:sz w:val="28"/>
          <w:szCs w:val="28"/>
        </w:rPr>
      </w:pPr>
    </w:p>
    <w:p w14:paraId="11FC26D5" w14:textId="77777777" w:rsidR="006F14D8" w:rsidRPr="007154EC" w:rsidRDefault="00951F7A" w:rsidP="007154EC">
      <w:pPr>
        <w:pStyle w:val="Bezodstpw"/>
        <w:spacing w:line="276" w:lineRule="auto"/>
        <w:jc w:val="center"/>
        <w:rPr>
          <w:b/>
          <w:i/>
          <w:sz w:val="20"/>
          <w:szCs w:val="20"/>
        </w:rPr>
      </w:pPr>
      <w:r w:rsidRPr="004B5D76">
        <w:rPr>
          <w:b/>
          <w:i/>
          <w:sz w:val="20"/>
          <w:szCs w:val="20"/>
        </w:rPr>
        <w:t xml:space="preserve">"Wyrażam zgodę na przetwarzanie moich danych osobowych, zawartych </w:t>
      </w:r>
      <w:r>
        <w:rPr>
          <w:b/>
          <w:i/>
          <w:sz w:val="20"/>
          <w:szCs w:val="20"/>
        </w:rPr>
        <w:t>formularzu zgłoszeniowym</w:t>
      </w:r>
      <w:r w:rsidRPr="004B5D76">
        <w:rPr>
          <w:b/>
          <w:i/>
          <w:sz w:val="20"/>
          <w:szCs w:val="20"/>
        </w:rPr>
        <w:t xml:space="preserve">, w celach rekrutacji </w:t>
      </w:r>
      <w:r w:rsidR="00117856">
        <w:rPr>
          <w:b/>
          <w:i/>
          <w:sz w:val="20"/>
          <w:szCs w:val="20"/>
        </w:rPr>
        <w:t xml:space="preserve">do konkursu kulinarnego </w:t>
      </w:r>
      <w:proofErr w:type="spellStart"/>
      <w:r w:rsidR="00117856">
        <w:rPr>
          <w:b/>
          <w:i/>
          <w:sz w:val="20"/>
          <w:szCs w:val="20"/>
        </w:rPr>
        <w:t>Bocuse</w:t>
      </w:r>
      <w:proofErr w:type="spellEnd"/>
      <w:r w:rsidR="00117856">
        <w:rPr>
          <w:b/>
          <w:i/>
          <w:sz w:val="20"/>
          <w:szCs w:val="20"/>
        </w:rPr>
        <w:t xml:space="preserve"> </w:t>
      </w:r>
      <w:proofErr w:type="spellStart"/>
      <w:r w:rsidR="00117856">
        <w:rPr>
          <w:b/>
          <w:i/>
          <w:sz w:val="20"/>
          <w:szCs w:val="20"/>
        </w:rPr>
        <w:t>d</w:t>
      </w:r>
      <w:r w:rsidRPr="004B5D76">
        <w:rPr>
          <w:b/>
          <w:i/>
          <w:sz w:val="20"/>
          <w:szCs w:val="20"/>
        </w:rPr>
        <w:t>`Or</w:t>
      </w:r>
      <w:proofErr w:type="spellEnd"/>
      <w:r w:rsidRPr="004B5D76">
        <w:rPr>
          <w:b/>
          <w:i/>
          <w:sz w:val="20"/>
          <w:szCs w:val="20"/>
        </w:rPr>
        <w:t xml:space="preserve"> 2018, zgodnie z Ustawą z dnia 29.08.1997r. o ochronie danych osobowych (Dz. U. nr 133, poz. 883)".</w:t>
      </w:r>
      <w:bookmarkStart w:id="0" w:name="_GoBack"/>
      <w:bookmarkEnd w:id="0"/>
    </w:p>
    <w:sectPr w:rsidR="006F14D8" w:rsidRPr="007154EC" w:rsidSect="00E45CC4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EFDED1" w16cid:durableId="1D89226F"/>
  <w16cid:commentId w16cid:paraId="58D7AE52" w16cid:durableId="1D8922E3"/>
  <w16cid:commentId w16cid:paraId="66213142" w16cid:durableId="1D8924A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453D" w14:textId="77777777" w:rsidR="007451EA" w:rsidRDefault="007451EA" w:rsidP="003B4533">
      <w:r>
        <w:separator/>
      </w:r>
    </w:p>
  </w:endnote>
  <w:endnote w:type="continuationSeparator" w:id="0">
    <w:p w14:paraId="1F66E535" w14:textId="77777777" w:rsidR="007451EA" w:rsidRDefault="007451EA" w:rsidP="003B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8A31" w14:textId="77777777" w:rsidR="003B4533" w:rsidRDefault="0044303C" w:rsidP="00611198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45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747F3" w14:textId="77777777" w:rsidR="003B4533" w:rsidRDefault="003B4533" w:rsidP="003B4533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C5B2" w14:textId="77777777" w:rsidR="003B4533" w:rsidRDefault="0044303C" w:rsidP="00611198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453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54E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F51E2C" w14:textId="77777777" w:rsidR="003B4533" w:rsidRDefault="003B4533" w:rsidP="003B45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7413B" w14:textId="77777777" w:rsidR="007451EA" w:rsidRDefault="007451EA" w:rsidP="003B4533">
      <w:r>
        <w:separator/>
      </w:r>
    </w:p>
  </w:footnote>
  <w:footnote w:type="continuationSeparator" w:id="0">
    <w:p w14:paraId="7F31E98D" w14:textId="77777777" w:rsidR="007451EA" w:rsidRDefault="007451EA" w:rsidP="003B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C8A"/>
    <w:multiLevelType w:val="hybridMultilevel"/>
    <w:tmpl w:val="7D8C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20095"/>
    <w:multiLevelType w:val="hybridMultilevel"/>
    <w:tmpl w:val="2764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40C6E"/>
    <w:multiLevelType w:val="hybridMultilevel"/>
    <w:tmpl w:val="DDEC599A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2C"/>
    <w:rsid w:val="0005462C"/>
    <w:rsid w:val="000B79E2"/>
    <w:rsid w:val="001021A5"/>
    <w:rsid w:val="00117856"/>
    <w:rsid w:val="001973B6"/>
    <w:rsid w:val="001A388C"/>
    <w:rsid w:val="001D7E03"/>
    <w:rsid w:val="002726EC"/>
    <w:rsid w:val="00291292"/>
    <w:rsid w:val="002C5536"/>
    <w:rsid w:val="00393471"/>
    <w:rsid w:val="003B4533"/>
    <w:rsid w:val="003F05A1"/>
    <w:rsid w:val="00407A1B"/>
    <w:rsid w:val="00424642"/>
    <w:rsid w:val="0044303C"/>
    <w:rsid w:val="00454876"/>
    <w:rsid w:val="00463DB2"/>
    <w:rsid w:val="004729EF"/>
    <w:rsid w:val="004B4554"/>
    <w:rsid w:val="00531F24"/>
    <w:rsid w:val="005447C4"/>
    <w:rsid w:val="00572642"/>
    <w:rsid w:val="006A6575"/>
    <w:rsid w:val="006D5752"/>
    <w:rsid w:val="006F14D8"/>
    <w:rsid w:val="007154EC"/>
    <w:rsid w:val="007451EA"/>
    <w:rsid w:val="0076761C"/>
    <w:rsid w:val="007A2D8A"/>
    <w:rsid w:val="007B6D8F"/>
    <w:rsid w:val="00815E80"/>
    <w:rsid w:val="00852907"/>
    <w:rsid w:val="0087467E"/>
    <w:rsid w:val="00881B5A"/>
    <w:rsid w:val="008C6770"/>
    <w:rsid w:val="00951F7A"/>
    <w:rsid w:val="009973FF"/>
    <w:rsid w:val="00A24666"/>
    <w:rsid w:val="00A26152"/>
    <w:rsid w:val="00A969C2"/>
    <w:rsid w:val="00AD3748"/>
    <w:rsid w:val="00B2745B"/>
    <w:rsid w:val="00B354CB"/>
    <w:rsid w:val="00B5094F"/>
    <w:rsid w:val="00B962F6"/>
    <w:rsid w:val="00B969B9"/>
    <w:rsid w:val="00BA5942"/>
    <w:rsid w:val="00BD431D"/>
    <w:rsid w:val="00BD5D73"/>
    <w:rsid w:val="00D23A34"/>
    <w:rsid w:val="00D351CD"/>
    <w:rsid w:val="00D84DA9"/>
    <w:rsid w:val="00DE2DDA"/>
    <w:rsid w:val="00DF4576"/>
    <w:rsid w:val="00E3155A"/>
    <w:rsid w:val="00E45CC4"/>
    <w:rsid w:val="00E73D97"/>
    <w:rsid w:val="00EB2B07"/>
    <w:rsid w:val="00EB302C"/>
    <w:rsid w:val="00EF23D1"/>
    <w:rsid w:val="00F20871"/>
    <w:rsid w:val="00FB0488"/>
    <w:rsid w:val="00FD0F9D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45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50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DA9"/>
    <w:pPr>
      <w:ind w:left="720"/>
      <w:contextualSpacing/>
    </w:pPr>
  </w:style>
  <w:style w:type="table" w:styleId="Tabela-Siatka">
    <w:name w:val="Table Grid"/>
    <w:basedOn w:val="Standardowy"/>
    <w:uiPriority w:val="39"/>
    <w:rsid w:val="00A96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3B4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533"/>
  </w:style>
  <w:style w:type="character" w:styleId="Numerstrony">
    <w:name w:val="page number"/>
    <w:basedOn w:val="Domylnaczcionkaakapitu"/>
    <w:uiPriority w:val="99"/>
    <w:semiHidden/>
    <w:unhideWhenUsed/>
    <w:rsid w:val="003B4533"/>
  </w:style>
  <w:style w:type="character" w:styleId="Odwoaniedokomentarza">
    <w:name w:val="annotation reference"/>
    <w:basedOn w:val="Domylnaczcionkaakapitu"/>
    <w:uiPriority w:val="99"/>
    <w:semiHidden/>
    <w:unhideWhenUsed/>
    <w:rsid w:val="00A2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973B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B31792-2F4C-1143-A2DD-D332D67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3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arwacka</dc:creator>
  <cp:lastModifiedBy>Dorota Karwacka</cp:lastModifiedBy>
  <cp:revision>9</cp:revision>
  <dcterms:created xsi:type="dcterms:W3CDTF">2017-10-16T18:05:00Z</dcterms:created>
  <dcterms:modified xsi:type="dcterms:W3CDTF">2017-11-02T10:09:00Z</dcterms:modified>
</cp:coreProperties>
</file>